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D57D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3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D57DE">
                              <w:rPr>
                                <w:b/>
                                <w:bCs/>
                                <w:lang w:val="pt-BR"/>
                              </w:rPr>
                              <w:t xml:space="preserve"> 11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D57D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3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D57DE">
                        <w:rPr>
                          <w:b/>
                          <w:bCs/>
                          <w:lang w:val="pt-BR"/>
                        </w:rPr>
                        <w:t xml:space="preserve"> 11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3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D57DE">
                              <w:rPr>
                                <w:b/>
                                <w:bCs/>
                                <w:lang w:val="pt-BR"/>
                              </w:rPr>
                              <w:t>07 DE 10/03/2026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D57D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D57DE">
                              <w:rPr>
                                <w:b/>
                                <w:bCs/>
                                <w:lang w:val="pt-BR"/>
                              </w:rPr>
                              <w:t>07 DE 10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D57DE">
                        <w:rPr>
                          <w:b/>
                          <w:bCs/>
                          <w:lang w:val="pt-BR"/>
                        </w:rPr>
                        <w:t>07 DE 10/03/2026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D57DE">
                        <w:rPr>
                          <w:lang w:val="pt-BR"/>
                        </w:rPr>
                        <w:t xml:space="preserve"> </w:t>
                      </w:r>
                      <w:r w:rsidR="002D57DE">
                        <w:rPr>
                          <w:b/>
                          <w:bCs/>
                          <w:lang w:val="pt-BR"/>
                        </w:rPr>
                        <w:t>07 DE 10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D57D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D57D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D57D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D57DE" w:rsidRPr="00B75701">
                        <w:rPr>
                          <w:b/>
                          <w:bCs/>
                          <w:lang w:val="pt-BR"/>
                        </w:rPr>
                        <w:t>PROJETO DE LEI COMPLEMENTAR Nº 2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A98D97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Pr="00806654" w:rsidR="00761BD2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E INCLUSÃO DE DISPOSITIVOS À LEI COMPLEMENTAR MUNICIPAL Nº 205, DE 27 DE DEZEMBRO DE 2006, QUE DISPÕE SOBRE O QUADRO DE PESSOAL, O PLANO DE EMPREGOS, SALÁRIOS E CARREIRAS DA PREFEITURA MUNICIPAL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LTERAÇÃO E INCLUSÃO DE DISPOSITIVOS À LEI COMPLEMENTAR MUNICIPAL Nº 205, DE 27 DE DEZEMBRO DE 2006, QUE DISPÕE SOBRE O QUADRO DE PESSOAL, O PLANO DE EMPREGOS, SALÁRIOS E CARREIRAS DA PREFEITURA MUNICIPAL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461C" w:rsidRDefault="00D5461C">
      <w:r>
        <w:separator/>
      </w:r>
    </w:p>
  </w:endnote>
  <w:endnote w:type="continuationSeparator" w:id="0">
    <w:p w:rsidR="00D5461C" w:rsidRDefault="00D5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461C" w:rsidRDefault="00D5461C">
      <w:r>
        <w:separator/>
      </w:r>
    </w:p>
  </w:footnote>
  <w:footnote w:type="continuationSeparator" w:id="0">
    <w:p w:rsidR="00D5461C" w:rsidRDefault="00D5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1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1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D57DE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9E7FA9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5461C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76B8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6-03-13T14:14:00Z</cp:lastPrinted>
  <dcterms:created xsi:type="dcterms:W3CDTF">2024-11-22T13:02:00Z</dcterms:created>
  <dcterms:modified xsi:type="dcterms:W3CDTF">2026-03-13T14:17:00Z</dcterms:modified>
</cp:coreProperties>
</file>